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5730" w14:textId="1DFDAAA5" w:rsidR="00F75EDC" w:rsidRDefault="003A1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053EEC" wp14:editId="2C513545">
                <wp:simplePos x="0" y="0"/>
                <wp:positionH relativeFrom="margin">
                  <wp:posOffset>4303395</wp:posOffset>
                </wp:positionH>
                <wp:positionV relativeFrom="paragraph">
                  <wp:posOffset>4989668</wp:posOffset>
                </wp:positionV>
                <wp:extent cx="1457325" cy="62865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79BA" w14:textId="210C2DB9" w:rsidR="003F65D6" w:rsidRDefault="003F65D6" w:rsidP="003F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yad</w:t>
                            </w:r>
                            <w:proofErr w:type="spellEnd"/>
                          </w:p>
                          <w:p w14:paraId="6B42E167" w14:textId="193B41F8" w:rsidR="003F65D6" w:rsidRPr="00B010BE" w:rsidRDefault="003F65D6" w:rsidP="003F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3E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38.85pt;margin-top:392.9pt;width:114.7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" filled="f" stroked="f">
                <v:textbox>
                  <w:txbxContent>
                    <w:p w14:paraId="1CBC79BA" w14:textId="210C2DB9" w:rsidR="003F65D6" w:rsidRDefault="003F65D6" w:rsidP="003F65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yad</w:t>
                      </w:r>
                      <w:proofErr w:type="spellEnd"/>
                    </w:p>
                    <w:p w14:paraId="6B42E167" w14:textId="193B41F8" w:rsidR="003F65D6" w:rsidRPr="00B010BE" w:rsidRDefault="003F65D6" w:rsidP="003F65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424B8" wp14:editId="003CFCFB">
                <wp:simplePos x="0" y="0"/>
                <wp:positionH relativeFrom="margin">
                  <wp:posOffset>-1905</wp:posOffset>
                </wp:positionH>
                <wp:positionV relativeFrom="paragraph">
                  <wp:posOffset>3268507</wp:posOffset>
                </wp:positionV>
                <wp:extent cx="5762625" cy="1247775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07AD" w14:textId="65EACEDA" w:rsidR="00B010BE" w:rsidRPr="00B010BE" w:rsidRDefault="003F65D6" w:rsidP="003F65D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24B8" id="_x0000_s1027" type="#_x0000_t202" style="position:absolute;margin-left:-.15pt;margin-top:257.35pt;width:453.75pt;height:9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" filled="f" stroked="f">
                <v:textbox>
                  <w:txbxContent>
                    <w:p w14:paraId="3D8C07AD" w14:textId="65EACEDA" w:rsidR="00B010BE" w:rsidRPr="00B010BE" w:rsidRDefault="003F65D6" w:rsidP="003F65D6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C78F00" wp14:editId="7E5164EB">
                <wp:simplePos x="0" y="0"/>
                <wp:positionH relativeFrom="margin">
                  <wp:posOffset>784860</wp:posOffset>
                </wp:positionH>
                <wp:positionV relativeFrom="paragraph">
                  <wp:posOffset>2182968</wp:posOffset>
                </wp:positionV>
                <wp:extent cx="4191000" cy="30480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55EC" w14:textId="40EA7A6B" w:rsidR="00B010BE" w:rsidRPr="00B010BE" w:rsidRDefault="00B010BE" w:rsidP="00B01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…………………………… </w:t>
                            </w:r>
                            <w:r w:rsidR="00601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ültesi/Yükse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F00" id="_x0000_s1028" type="#_x0000_t202" style="position:absolute;margin-left:61.8pt;margin-top:171.9pt;width:330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" filled="f" stroked="f">
                <v:textbox>
                  <w:txbxContent>
                    <w:p w14:paraId="531D55EC" w14:textId="40EA7A6B" w:rsidR="00B010BE" w:rsidRPr="00B010BE" w:rsidRDefault="00B010BE" w:rsidP="00B010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…………………………… </w:t>
                      </w:r>
                      <w:r w:rsidR="00601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ültesi/Yüksekokulu Müdürlüğ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8F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E5AF3F" wp14:editId="56B4894F">
                <wp:simplePos x="0" y="0"/>
                <wp:positionH relativeFrom="margin">
                  <wp:posOffset>5053330</wp:posOffset>
                </wp:positionH>
                <wp:positionV relativeFrom="paragraph">
                  <wp:posOffset>1191260</wp:posOffset>
                </wp:positionV>
                <wp:extent cx="1095375" cy="253365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491E" w14:textId="0E1D0BC8" w:rsidR="00E10028" w:rsidRPr="00A875F4" w:rsidRDefault="00E10028" w:rsidP="00E10028">
                            <w:pPr>
                              <w:spacing w:after="0"/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  <w:t>Tarih: ...</w:t>
                            </w:r>
                            <w:proofErr w:type="gramStart"/>
                            <w:r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  <w:t>/..</w:t>
                            </w:r>
                            <w:proofErr w:type="gramEnd"/>
                            <w:r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  <w:t>/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AF3F" id="Metin Kutusu 3" o:spid="_x0000_s1029" type="#_x0000_t202" style="position:absolute;margin-left:397.9pt;margin-top:93.8pt;width:86.25pt;height:19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" filled="f" stroked="f">
                <v:textbox>
                  <w:txbxContent>
                    <w:p w14:paraId="5DED491E" w14:textId="0E1D0BC8" w:rsidR="00E10028" w:rsidRPr="00A875F4" w:rsidRDefault="00E10028" w:rsidP="00E10028">
                      <w:pPr>
                        <w:spacing w:after="0"/>
                        <w:rPr>
                          <w:rFonts w:ascii="Gotham Narrow Book" w:hAnsi="Gotham Narrow Book"/>
                          <w:sz w:val="24"/>
                          <w:szCs w:val="24"/>
                        </w:rPr>
                      </w:pPr>
                      <w:r>
                        <w:rPr>
                          <w:rFonts w:ascii="Gotham Narrow Book" w:hAnsi="Gotham Narrow Book"/>
                          <w:sz w:val="24"/>
                          <w:szCs w:val="24"/>
                        </w:rPr>
                        <w:t>Tarih: ...</w:t>
                      </w:r>
                      <w:proofErr w:type="gramStart"/>
                      <w:r>
                        <w:rPr>
                          <w:rFonts w:ascii="Gotham Narrow Book" w:hAnsi="Gotham Narrow Book"/>
                          <w:sz w:val="24"/>
                          <w:szCs w:val="24"/>
                        </w:rPr>
                        <w:t>/..</w:t>
                      </w:r>
                      <w:proofErr w:type="gramEnd"/>
                      <w:r>
                        <w:rPr>
                          <w:rFonts w:ascii="Gotham Narrow Book" w:hAnsi="Gotham Narrow Book"/>
                          <w:sz w:val="24"/>
                          <w:szCs w:val="24"/>
                        </w:rPr>
                        <w:t>/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8F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F31EF" wp14:editId="27883051">
                <wp:simplePos x="0" y="0"/>
                <wp:positionH relativeFrom="margin">
                  <wp:posOffset>-99695</wp:posOffset>
                </wp:positionH>
                <wp:positionV relativeFrom="paragraph">
                  <wp:posOffset>1191895</wp:posOffset>
                </wp:positionV>
                <wp:extent cx="1609725" cy="47625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AD0F" w14:textId="3ACF522B" w:rsidR="00A875F4" w:rsidRPr="00A875F4" w:rsidRDefault="00A875F4" w:rsidP="00A875F4">
                            <w:pPr>
                              <w:spacing w:after="0"/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</w:pPr>
                            <w:r w:rsidRPr="00A875F4"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  <w:t>Sayı:</w:t>
                            </w:r>
                          </w:p>
                          <w:p w14:paraId="3E900593" w14:textId="6A662663" w:rsidR="00A875F4" w:rsidRPr="00A875F4" w:rsidRDefault="00A875F4" w:rsidP="00A875F4">
                            <w:pPr>
                              <w:spacing w:after="0"/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</w:pPr>
                            <w:r w:rsidRPr="00A875F4">
                              <w:rPr>
                                <w:rFonts w:ascii="Gotham Narrow Book" w:hAnsi="Gotham Narrow Book"/>
                                <w:sz w:val="24"/>
                                <w:szCs w:val="24"/>
                              </w:rPr>
                              <w:t>Kon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31EF" id="_x0000_s1030" type="#_x0000_t202" style="position:absolute;margin-left:-7.85pt;margin-top:93.85pt;width:126.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" filled="f" stroked="f">
                <v:textbox>
                  <w:txbxContent>
                    <w:p w14:paraId="5D4FAD0F" w14:textId="3ACF522B" w:rsidR="00A875F4" w:rsidRPr="00A875F4" w:rsidRDefault="00A875F4" w:rsidP="00A875F4">
                      <w:pPr>
                        <w:spacing w:after="0"/>
                        <w:rPr>
                          <w:rFonts w:ascii="Gotham Narrow Book" w:hAnsi="Gotham Narrow Book"/>
                          <w:sz w:val="24"/>
                          <w:szCs w:val="24"/>
                        </w:rPr>
                      </w:pPr>
                      <w:r w:rsidRPr="00A875F4">
                        <w:rPr>
                          <w:rFonts w:ascii="Gotham Narrow Book" w:hAnsi="Gotham Narrow Book"/>
                          <w:sz w:val="24"/>
                          <w:szCs w:val="24"/>
                        </w:rPr>
                        <w:t>Sayı:</w:t>
                      </w:r>
                    </w:p>
                    <w:p w14:paraId="3E900593" w14:textId="6A662663" w:rsidR="00A875F4" w:rsidRPr="00A875F4" w:rsidRDefault="00A875F4" w:rsidP="00A875F4">
                      <w:pPr>
                        <w:spacing w:after="0"/>
                        <w:rPr>
                          <w:rFonts w:ascii="Gotham Narrow Book" w:hAnsi="Gotham Narrow Book"/>
                          <w:sz w:val="24"/>
                          <w:szCs w:val="24"/>
                        </w:rPr>
                      </w:pPr>
                      <w:r w:rsidRPr="00A875F4">
                        <w:rPr>
                          <w:rFonts w:ascii="Gotham Narrow Book" w:hAnsi="Gotham Narrow Book"/>
                          <w:sz w:val="24"/>
                          <w:szCs w:val="24"/>
                        </w:rPr>
                        <w:t>Kon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0B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23D736" wp14:editId="6B4E203B">
                <wp:simplePos x="0" y="0"/>
                <wp:positionH relativeFrom="margin">
                  <wp:posOffset>2091055</wp:posOffset>
                </wp:positionH>
                <wp:positionV relativeFrom="paragraph">
                  <wp:posOffset>424180</wp:posOffset>
                </wp:positionV>
                <wp:extent cx="1609725" cy="3048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84A2" w14:textId="739952E8" w:rsidR="00A875F4" w:rsidRPr="00A875F4" w:rsidRDefault="00A875F4" w:rsidP="00A875F4">
                            <w:pPr>
                              <w:jc w:val="center"/>
                              <w:rPr>
                                <w:rFonts w:ascii="Gotham Narrow Book" w:hAnsi="Gotham Narrow Book"/>
                                <w:color w:val="2C60AB"/>
                                <w:sz w:val="24"/>
                                <w:szCs w:val="24"/>
                              </w:rPr>
                            </w:pPr>
                            <w:r w:rsidRPr="00A875F4">
                              <w:rPr>
                                <w:rFonts w:ascii="Gotham Narrow Book" w:hAnsi="Gotham Narrow Book"/>
                                <w:color w:val="2C60AB"/>
                                <w:sz w:val="24"/>
                                <w:szCs w:val="24"/>
                              </w:rPr>
                              <w:t>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D736" id="_x0000_s1031" type="#_x0000_t202" style="position:absolute;margin-left:164.65pt;margin-top:33.4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" filled="f" stroked="f">
                <v:textbox>
                  <w:txbxContent>
                    <w:p w14:paraId="1C9084A2" w14:textId="739952E8" w:rsidR="00A875F4" w:rsidRPr="00A875F4" w:rsidRDefault="00A875F4" w:rsidP="00A875F4">
                      <w:pPr>
                        <w:jc w:val="center"/>
                        <w:rPr>
                          <w:rFonts w:ascii="Gotham Narrow Book" w:hAnsi="Gotham Narrow Book"/>
                          <w:color w:val="2C60AB"/>
                          <w:sz w:val="24"/>
                          <w:szCs w:val="24"/>
                        </w:rPr>
                      </w:pPr>
                      <w:r w:rsidRPr="00A875F4">
                        <w:rPr>
                          <w:rFonts w:ascii="Gotham Narrow Book" w:hAnsi="Gotham Narrow Book"/>
                          <w:color w:val="2C60AB"/>
                          <w:sz w:val="24"/>
                          <w:szCs w:val="24"/>
                        </w:rPr>
                        <w:t>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5F4">
        <w:rPr>
          <w:noProof/>
        </w:rPr>
        <w:drawing>
          <wp:anchor distT="0" distB="0" distL="114300" distR="114300" simplePos="0" relativeHeight="251658240" behindDoc="1" locked="0" layoutInCell="1" allowOverlap="1" wp14:anchorId="7D9A2207" wp14:editId="1021B8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178" cy="1067752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5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FF"/>
    <w:rsid w:val="003A1C9B"/>
    <w:rsid w:val="003F65D6"/>
    <w:rsid w:val="00504506"/>
    <w:rsid w:val="00601B70"/>
    <w:rsid w:val="007338FB"/>
    <w:rsid w:val="00A875F4"/>
    <w:rsid w:val="00B010BE"/>
    <w:rsid w:val="00DD58DE"/>
    <w:rsid w:val="00E10028"/>
    <w:rsid w:val="00F75EDC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A7C5"/>
  <w15:chartTrackingRefBased/>
  <w15:docId w15:val="{084C064F-ECEF-4DAB-870E-ADB56D9C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DFBE-361A-4BEF-A6A2-0D7C4D5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6</cp:revision>
  <dcterms:created xsi:type="dcterms:W3CDTF">2022-09-07T07:32:00Z</dcterms:created>
  <dcterms:modified xsi:type="dcterms:W3CDTF">2022-09-08T06:37:00Z</dcterms:modified>
</cp:coreProperties>
</file>